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7EF47E" w14:textId="77777777" w:rsidR="007154BD" w:rsidRPr="00871A00" w:rsidRDefault="00871A00" w:rsidP="00871A00">
      <w:pPr>
        <w:jc w:val="center"/>
        <w:rPr>
          <w:b/>
        </w:rPr>
      </w:pPr>
      <w:r w:rsidRPr="00871A00">
        <w:rPr>
          <w:b/>
        </w:rPr>
        <w:t>WNIOSEK</w:t>
      </w:r>
    </w:p>
    <w:p w14:paraId="5C767A5C" w14:textId="77777777" w:rsidR="00871A00" w:rsidRDefault="00871A00" w:rsidP="00871A00">
      <w:pPr>
        <w:jc w:val="center"/>
        <w:rPr>
          <w:b/>
        </w:rPr>
      </w:pPr>
      <w:r w:rsidRPr="00871A00">
        <w:rPr>
          <w:b/>
        </w:rPr>
        <w:t>o przyznanie stypendium / nagrody w ramach programu stypendialnego wspierania edukacji uzdolnionych dzieci i młodzieży Miasta i Gminy Szamotuły</w:t>
      </w:r>
    </w:p>
    <w:p w14:paraId="48410D8A" w14:textId="77777777" w:rsidR="00871A00" w:rsidRDefault="00871A00" w:rsidP="00871A00">
      <w:pPr>
        <w:jc w:val="center"/>
        <w:rPr>
          <w:b/>
        </w:rPr>
      </w:pPr>
    </w:p>
    <w:p w14:paraId="02B1331D" w14:textId="77777777" w:rsidR="00871A00" w:rsidRDefault="00871A00" w:rsidP="00871A00">
      <w:pPr>
        <w:rPr>
          <w:b/>
        </w:rPr>
      </w:pPr>
      <w:r>
        <w:rPr>
          <w:b/>
        </w:rPr>
        <w:t>WNIOSKODAWCA (</w:t>
      </w:r>
      <w:r>
        <w:rPr>
          <w:b/>
        </w:rPr>
        <w:tab/>
        <w:t>właściwe podkreślić)</w:t>
      </w:r>
    </w:p>
    <w:p w14:paraId="63029A0D" w14:textId="77777777" w:rsidR="00810760" w:rsidRPr="00810760" w:rsidRDefault="00810760" w:rsidP="00871A00">
      <w:pPr>
        <w:rPr>
          <w:b/>
          <w:sz w:val="22"/>
          <w:szCs w:val="22"/>
        </w:rPr>
      </w:pPr>
      <w:r>
        <w:rPr>
          <w:b/>
          <w:sz w:val="22"/>
          <w:szCs w:val="22"/>
        </w:rPr>
        <w:t>Rodzic, Prawny opiekun, Dyrektor szkoły, Trener, Opiekun grupy / zespołu</w:t>
      </w:r>
    </w:p>
    <w:p w14:paraId="75DCDF9B" w14:textId="77777777" w:rsidR="00871A00" w:rsidRDefault="00871A00" w:rsidP="00871A00">
      <w:r>
        <w:t>Imię i nazwisko ………………………………………………………………………………………………</w:t>
      </w:r>
    </w:p>
    <w:p w14:paraId="357B29F5" w14:textId="77777777" w:rsidR="00871A00" w:rsidRDefault="00871A00" w:rsidP="00871A00">
      <w:r>
        <w:t>Adres ……………………………………………………………………………………………………..………</w:t>
      </w:r>
    </w:p>
    <w:p w14:paraId="51055E2A" w14:textId="77777777" w:rsidR="00810760" w:rsidRDefault="00871A00" w:rsidP="00871A00">
      <w:r>
        <w:t>Telefon …………………………………………………………………………………………………………..</w:t>
      </w:r>
    </w:p>
    <w:p w14:paraId="55FA5A02" w14:textId="77777777" w:rsidR="00871A00" w:rsidRDefault="00871A00" w:rsidP="00871A00">
      <w:r>
        <w:t>Numer konta bankowego ……………………………………………………………………………….</w:t>
      </w:r>
    </w:p>
    <w:p w14:paraId="005BD606" w14:textId="77777777" w:rsidR="00810760" w:rsidRDefault="00810760" w:rsidP="00871A00">
      <w:r>
        <w:t>Imię i nazwisko właściciela konta ……………………………………………………………………</w:t>
      </w:r>
    </w:p>
    <w:p w14:paraId="5E2E48BE" w14:textId="77777777" w:rsidR="00871A00" w:rsidRDefault="00871A00" w:rsidP="00871A00">
      <w:pPr>
        <w:rPr>
          <w:b/>
        </w:rPr>
      </w:pPr>
      <w:r>
        <w:rPr>
          <w:b/>
        </w:rPr>
        <w:t>INFORMACJA O UC</w:t>
      </w:r>
      <w:r w:rsidR="0075739E">
        <w:rPr>
          <w:b/>
        </w:rPr>
        <w:t>ZNIU</w:t>
      </w:r>
    </w:p>
    <w:p w14:paraId="30A99371" w14:textId="77777777" w:rsidR="0075739E" w:rsidRDefault="0075739E" w:rsidP="0075739E">
      <w:r>
        <w:t>Imię i nazwisko ………………………………………………………………………………………………</w:t>
      </w:r>
    </w:p>
    <w:p w14:paraId="748A25EC" w14:textId="77777777" w:rsidR="0075739E" w:rsidRDefault="0075739E" w:rsidP="0075739E">
      <w:r>
        <w:t>Data i miejsce urodzenia ………………………………………………………………………………..</w:t>
      </w:r>
    </w:p>
    <w:p w14:paraId="72DDC0B3" w14:textId="77777777" w:rsidR="0075739E" w:rsidRDefault="0075739E" w:rsidP="0075739E">
      <w:r>
        <w:t>Adres zamieszkania …………………………………………………………………………………………</w:t>
      </w:r>
    </w:p>
    <w:p w14:paraId="40367782" w14:textId="77777777" w:rsidR="0075739E" w:rsidRDefault="0075739E" w:rsidP="0075739E">
      <w:r>
        <w:t>Imię ojca ………………………………………. Imię matki ……………………………………………..</w:t>
      </w:r>
    </w:p>
    <w:p w14:paraId="04938009" w14:textId="77777777" w:rsidR="0075739E" w:rsidRDefault="0075739E" w:rsidP="0075739E">
      <w:r>
        <w:t>Telefon …………………………………………………………………………………………………………….</w:t>
      </w:r>
    </w:p>
    <w:p w14:paraId="29A38986" w14:textId="77777777" w:rsidR="0075739E" w:rsidRDefault="0075739E" w:rsidP="0075739E">
      <w:pPr>
        <w:rPr>
          <w:b/>
        </w:rPr>
      </w:pPr>
      <w:r>
        <w:rPr>
          <w:b/>
        </w:rPr>
        <w:t>INFORMACJA O SZKOLE</w:t>
      </w:r>
    </w:p>
    <w:p w14:paraId="01DFB2A0" w14:textId="77777777" w:rsidR="0075739E" w:rsidRDefault="0075739E" w:rsidP="0075739E">
      <w:r>
        <w:t>Nazwa i adres szkoły …………………………………………………………………………………………</w:t>
      </w:r>
    </w:p>
    <w:p w14:paraId="7DD44889" w14:textId="77777777" w:rsidR="0075739E" w:rsidRDefault="0075739E" w:rsidP="0075739E">
      <w:r>
        <w:t>…………………………………………………………………………………………………………………………..</w:t>
      </w:r>
    </w:p>
    <w:p w14:paraId="53EFBA9D" w14:textId="77777777" w:rsidR="00810760" w:rsidRDefault="00810760" w:rsidP="0075739E">
      <w:r>
        <w:t>Klasa, do której uczeń uczęszczał ………………………………………………………………………</w:t>
      </w:r>
    </w:p>
    <w:p w14:paraId="2ED6F9C5" w14:textId="77777777" w:rsidR="0075739E" w:rsidRDefault="0075739E" w:rsidP="0075739E">
      <w:pPr>
        <w:rPr>
          <w:b/>
        </w:rPr>
      </w:pPr>
      <w:r>
        <w:rPr>
          <w:b/>
        </w:rPr>
        <w:t>INFORMACJA O OSIĄGNIĘCIACH UCZNIA</w:t>
      </w:r>
    </w:p>
    <w:p w14:paraId="0838C127" w14:textId="77777777" w:rsidR="0075739E" w:rsidRDefault="0075739E" w:rsidP="0075739E">
      <w:pPr>
        <w:rPr>
          <w:sz w:val="24"/>
          <w:szCs w:val="24"/>
        </w:rPr>
      </w:pPr>
      <w:r>
        <w:rPr>
          <w:sz w:val="24"/>
          <w:szCs w:val="24"/>
        </w:rPr>
        <w:t>Szczegółowa informacja dotycząca osiągnięć ucznia w konkursach przedmiotowych ( w załączeniu kserokopie dokumentów potwierdzających osiągnięcia)</w:t>
      </w:r>
    </w:p>
    <w:p w14:paraId="0456ACB2" w14:textId="77777777" w:rsidR="0075739E" w:rsidRDefault="0075739E" w:rsidP="0075739E">
      <w:pPr>
        <w:rPr>
          <w:sz w:val="24"/>
          <w:szCs w:val="24"/>
        </w:rPr>
      </w:pPr>
      <w:r>
        <w:rPr>
          <w:sz w:val="24"/>
          <w:szCs w:val="24"/>
        </w:rPr>
        <w:t>Zdobyte miejsce …………………………………………………………………………………………………………….</w:t>
      </w:r>
    </w:p>
    <w:p w14:paraId="0C2BCCA2" w14:textId="77777777" w:rsidR="0075739E" w:rsidRPr="0075739E" w:rsidRDefault="0075739E" w:rsidP="0075739E">
      <w:pPr>
        <w:rPr>
          <w:sz w:val="24"/>
          <w:szCs w:val="24"/>
        </w:rPr>
      </w:pPr>
      <w:r>
        <w:rPr>
          <w:sz w:val="24"/>
          <w:szCs w:val="24"/>
        </w:rPr>
        <w:t>Nazwa konkursu …………………………………………………………………………………………………………….</w:t>
      </w:r>
    </w:p>
    <w:p w14:paraId="07561D86" w14:textId="77777777" w:rsidR="0075739E" w:rsidRDefault="0075739E" w:rsidP="0075739E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zczegółowa informacja dotycząca </w:t>
      </w:r>
      <w:r w:rsidR="00A50ED9">
        <w:rPr>
          <w:sz w:val="24"/>
          <w:szCs w:val="24"/>
        </w:rPr>
        <w:t xml:space="preserve">indywidualnych </w:t>
      </w:r>
      <w:r>
        <w:rPr>
          <w:sz w:val="24"/>
          <w:szCs w:val="24"/>
        </w:rPr>
        <w:t>osiągnięć ucznia w zawodach sportowych  ( w załączeniu kserokopie dokumentów potwierdzających osiągnięcia)</w:t>
      </w:r>
    </w:p>
    <w:p w14:paraId="0DB759C7" w14:textId="77777777" w:rsidR="0075739E" w:rsidRDefault="0075739E" w:rsidP="0075739E">
      <w:pPr>
        <w:rPr>
          <w:sz w:val="24"/>
          <w:szCs w:val="24"/>
        </w:rPr>
      </w:pPr>
      <w:r>
        <w:rPr>
          <w:sz w:val="24"/>
          <w:szCs w:val="24"/>
        </w:rPr>
        <w:t>Dyscyplina sportowa ……………………………………………………………………………………………………….</w:t>
      </w:r>
    </w:p>
    <w:p w14:paraId="4DFBCE55" w14:textId="77777777" w:rsidR="0075739E" w:rsidRDefault="0075739E" w:rsidP="0075739E">
      <w:pPr>
        <w:rPr>
          <w:sz w:val="24"/>
          <w:szCs w:val="24"/>
        </w:rPr>
      </w:pPr>
      <w:r>
        <w:rPr>
          <w:sz w:val="24"/>
          <w:szCs w:val="24"/>
        </w:rPr>
        <w:t>Nazwa zawodów ………………………………………………………………………………………………………………….</w:t>
      </w:r>
    </w:p>
    <w:p w14:paraId="50275EB5" w14:textId="77777777" w:rsidR="0075739E" w:rsidRDefault="0075739E" w:rsidP="0075739E">
      <w:pPr>
        <w:rPr>
          <w:sz w:val="24"/>
          <w:szCs w:val="24"/>
        </w:rPr>
      </w:pPr>
      <w:r>
        <w:rPr>
          <w:sz w:val="24"/>
          <w:szCs w:val="24"/>
        </w:rPr>
        <w:t>Zdobyte miejsce …………………………………………………………………………………………………………………...</w:t>
      </w:r>
    </w:p>
    <w:p w14:paraId="116918B4" w14:textId="77777777" w:rsidR="00A50ED9" w:rsidRDefault="00A50ED9" w:rsidP="00A50ED9">
      <w:pPr>
        <w:rPr>
          <w:sz w:val="24"/>
          <w:szCs w:val="24"/>
        </w:rPr>
      </w:pPr>
      <w:r>
        <w:rPr>
          <w:sz w:val="24"/>
          <w:szCs w:val="24"/>
        </w:rPr>
        <w:t>Szczegółowa informacja dotycząca drużynowych osiągnięć ucznia w zawodach sportowych               ( w załączeniu kserokopie dokumentów potwierdzających osiągnięcia)</w:t>
      </w:r>
    </w:p>
    <w:p w14:paraId="07E567CB" w14:textId="77777777" w:rsidR="00A50ED9" w:rsidRDefault="00A50ED9" w:rsidP="00A50ED9">
      <w:pPr>
        <w:rPr>
          <w:sz w:val="24"/>
          <w:szCs w:val="24"/>
        </w:rPr>
      </w:pPr>
      <w:r>
        <w:rPr>
          <w:sz w:val="24"/>
          <w:szCs w:val="24"/>
        </w:rPr>
        <w:t>Dyscyplina sportowa ……………………………………………………………………………………………..…………….</w:t>
      </w:r>
    </w:p>
    <w:p w14:paraId="06CB8548" w14:textId="77777777" w:rsidR="00A50ED9" w:rsidRDefault="00A50ED9" w:rsidP="00A50ED9">
      <w:pPr>
        <w:rPr>
          <w:sz w:val="24"/>
          <w:szCs w:val="24"/>
        </w:rPr>
      </w:pPr>
      <w:r>
        <w:rPr>
          <w:sz w:val="24"/>
          <w:szCs w:val="24"/>
        </w:rPr>
        <w:t>Nazwa zawodów ………………………………………………………………………………………………………………….</w:t>
      </w:r>
    </w:p>
    <w:p w14:paraId="48C4C6EA" w14:textId="77777777" w:rsidR="00A50ED9" w:rsidRDefault="00A50ED9" w:rsidP="00A50ED9">
      <w:pPr>
        <w:rPr>
          <w:sz w:val="24"/>
          <w:szCs w:val="24"/>
        </w:rPr>
      </w:pPr>
      <w:r>
        <w:rPr>
          <w:sz w:val="24"/>
          <w:szCs w:val="24"/>
        </w:rPr>
        <w:t>Zdobyte miejsce …………………………………………………………………………………………………………………..</w:t>
      </w:r>
    </w:p>
    <w:p w14:paraId="400FDBD8" w14:textId="77777777" w:rsidR="00A50ED9" w:rsidRDefault="00A50ED9" w:rsidP="00A50ED9">
      <w:pPr>
        <w:rPr>
          <w:sz w:val="24"/>
          <w:szCs w:val="24"/>
        </w:rPr>
      </w:pPr>
      <w:r>
        <w:rPr>
          <w:sz w:val="24"/>
          <w:szCs w:val="24"/>
        </w:rPr>
        <w:t>Szczegółowa informacja dotycząca osiągnięć ucznia w konkursach artystycznych</w:t>
      </w:r>
      <w:r w:rsidR="00810760">
        <w:rPr>
          <w:sz w:val="24"/>
          <w:szCs w:val="24"/>
        </w:rPr>
        <w:t xml:space="preserve">                           </w:t>
      </w:r>
      <w:r>
        <w:rPr>
          <w:sz w:val="24"/>
          <w:szCs w:val="24"/>
        </w:rPr>
        <w:t xml:space="preserve"> ( w załączeniu kserokopie dokumentów potwierdzających osiągnięcia)</w:t>
      </w:r>
    </w:p>
    <w:p w14:paraId="3B71C955" w14:textId="77777777" w:rsidR="00A50ED9" w:rsidRDefault="00A50ED9" w:rsidP="00A50ED9">
      <w:pPr>
        <w:rPr>
          <w:sz w:val="24"/>
          <w:szCs w:val="24"/>
        </w:rPr>
      </w:pPr>
      <w:r>
        <w:rPr>
          <w:sz w:val="24"/>
          <w:szCs w:val="24"/>
        </w:rPr>
        <w:t>Zdobyte miejsce …………………………………………………………………………………………………………….</w:t>
      </w:r>
    </w:p>
    <w:p w14:paraId="17458FE2" w14:textId="77777777" w:rsidR="00A50ED9" w:rsidRPr="0075739E" w:rsidRDefault="00A50ED9" w:rsidP="00A50ED9">
      <w:pPr>
        <w:rPr>
          <w:sz w:val="24"/>
          <w:szCs w:val="24"/>
        </w:rPr>
      </w:pPr>
      <w:r>
        <w:rPr>
          <w:sz w:val="24"/>
          <w:szCs w:val="24"/>
        </w:rPr>
        <w:t>Nazwa konkursu …………………………………………………………………………………………………………….</w:t>
      </w:r>
    </w:p>
    <w:p w14:paraId="62AD87F3" w14:textId="67E8F44C" w:rsidR="00A50ED9" w:rsidRDefault="00A50ED9" w:rsidP="00A50ED9">
      <w:pPr>
        <w:rPr>
          <w:sz w:val="24"/>
          <w:szCs w:val="24"/>
        </w:rPr>
      </w:pPr>
    </w:p>
    <w:p w14:paraId="6EF0F800" w14:textId="785788E5" w:rsidR="002036F8" w:rsidRDefault="002036F8" w:rsidP="00A50ED9">
      <w:pPr>
        <w:rPr>
          <w:sz w:val="24"/>
          <w:szCs w:val="24"/>
        </w:rPr>
      </w:pPr>
      <w:r>
        <w:rPr>
          <w:sz w:val="24"/>
          <w:szCs w:val="24"/>
        </w:rPr>
        <w:t>Zgoda rodzica (prawnego opiekuna) ucznia na przetwarzanie danych osobowych:</w:t>
      </w:r>
    </w:p>
    <w:p w14:paraId="36454D9E" w14:textId="72F8B345" w:rsidR="00A50ED9" w:rsidRDefault="00A50ED9" w:rsidP="00D5054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rażam zgodę na przetwarzanie danych osobowych ucznia do celów promocyjnych zgodnie </w:t>
      </w:r>
      <w:r w:rsidR="00D5054A">
        <w:rPr>
          <w:sz w:val="24"/>
          <w:szCs w:val="24"/>
        </w:rPr>
        <w:t>z przepisami ustawy z dnia 10 maja 2018</w:t>
      </w:r>
      <w:r>
        <w:rPr>
          <w:sz w:val="24"/>
          <w:szCs w:val="24"/>
        </w:rPr>
        <w:t xml:space="preserve"> r. o ochronie danych osobowych (</w:t>
      </w:r>
      <w:proofErr w:type="spellStart"/>
      <w:r>
        <w:rPr>
          <w:sz w:val="24"/>
          <w:szCs w:val="24"/>
        </w:rPr>
        <w:t>t.j</w:t>
      </w:r>
      <w:proofErr w:type="spellEnd"/>
      <w:r>
        <w:rPr>
          <w:sz w:val="24"/>
          <w:szCs w:val="24"/>
        </w:rPr>
        <w:t xml:space="preserve">. Dz. U. </w:t>
      </w:r>
      <w:r w:rsidR="00D5054A">
        <w:rPr>
          <w:sz w:val="24"/>
          <w:szCs w:val="24"/>
        </w:rPr>
        <w:t>z                 2019 r. poz. 1781)</w:t>
      </w:r>
    </w:p>
    <w:p w14:paraId="1BBF8629" w14:textId="5DFBC487" w:rsidR="00A50ED9" w:rsidRDefault="002036F8" w:rsidP="00A50ED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C0E55">
        <w:rPr>
          <w:sz w:val="24"/>
          <w:szCs w:val="24"/>
        </w:rPr>
        <w:tab/>
      </w:r>
      <w:r w:rsidR="000C0E55">
        <w:rPr>
          <w:sz w:val="24"/>
          <w:szCs w:val="24"/>
        </w:rPr>
        <w:tab/>
        <w:t>Podpis rodzica / prawnego opiekuna ……………………………..</w:t>
      </w:r>
    </w:p>
    <w:p w14:paraId="097AC551" w14:textId="77777777" w:rsidR="000C0E55" w:rsidRDefault="000C0E55" w:rsidP="00A50ED9">
      <w:pPr>
        <w:rPr>
          <w:sz w:val="24"/>
          <w:szCs w:val="24"/>
        </w:rPr>
      </w:pPr>
    </w:p>
    <w:p w14:paraId="1D8A8B9E" w14:textId="77777777" w:rsidR="00A50ED9" w:rsidRDefault="00A50ED9" w:rsidP="00A50ED9">
      <w:pPr>
        <w:rPr>
          <w:sz w:val="24"/>
          <w:szCs w:val="24"/>
        </w:rPr>
      </w:pPr>
      <w:r>
        <w:rPr>
          <w:sz w:val="24"/>
          <w:szCs w:val="24"/>
        </w:rPr>
        <w:t>Data ……………………………………… Podpis wnioskodawcy ……………………………………………………</w:t>
      </w:r>
    </w:p>
    <w:p w14:paraId="0FEE24D0" w14:textId="77777777" w:rsidR="00A50ED9" w:rsidRDefault="00A50ED9" w:rsidP="00A50ED9">
      <w:pPr>
        <w:rPr>
          <w:sz w:val="24"/>
          <w:szCs w:val="24"/>
        </w:rPr>
      </w:pPr>
    </w:p>
    <w:p w14:paraId="3E0701A6" w14:textId="77777777" w:rsidR="00A50ED9" w:rsidRDefault="00A50ED9" w:rsidP="00A50ED9">
      <w:pPr>
        <w:rPr>
          <w:sz w:val="24"/>
          <w:szCs w:val="24"/>
        </w:rPr>
      </w:pPr>
      <w:r>
        <w:rPr>
          <w:sz w:val="24"/>
          <w:szCs w:val="24"/>
        </w:rPr>
        <w:t>Załączniki:</w:t>
      </w:r>
    </w:p>
    <w:p w14:paraId="2DD71F16" w14:textId="77777777" w:rsidR="00A50ED9" w:rsidRPr="00A50ED9" w:rsidRDefault="00A50ED9" w:rsidP="00A50ED9">
      <w:pPr>
        <w:pStyle w:val="Akapitzlist"/>
        <w:numPr>
          <w:ilvl w:val="0"/>
          <w:numId w:val="1"/>
        </w:numPr>
        <w:spacing w:before="240"/>
        <w:rPr>
          <w:sz w:val="22"/>
          <w:szCs w:val="22"/>
        </w:rPr>
      </w:pPr>
      <w:r w:rsidRPr="00A50ED9">
        <w:rPr>
          <w:sz w:val="22"/>
          <w:szCs w:val="22"/>
        </w:rPr>
        <w:t>Kopie dokumentów potwierdzających osiągnięcia</w:t>
      </w:r>
    </w:p>
    <w:p w14:paraId="30D06A68" w14:textId="77777777" w:rsidR="00A50ED9" w:rsidRPr="00A50ED9" w:rsidRDefault="00A50ED9" w:rsidP="00A50ED9">
      <w:pPr>
        <w:pStyle w:val="Akapitzlist"/>
        <w:numPr>
          <w:ilvl w:val="0"/>
          <w:numId w:val="1"/>
        </w:numPr>
        <w:spacing w:before="240"/>
        <w:rPr>
          <w:sz w:val="22"/>
          <w:szCs w:val="22"/>
        </w:rPr>
      </w:pPr>
      <w:r w:rsidRPr="00A50ED9">
        <w:rPr>
          <w:sz w:val="22"/>
          <w:szCs w:val="22"/>
        </w:rPr>
        <w:t>Zaświadczenie ze szkoły o wysokości średniej ocen z obowiązkowych zajęć edukacyjnych i o ocenie zachowania</w:t>
      </w:r>
    </w:p>
    <w:p w14:paraId="468EE256" w14:textId="77777777" w:rsidR="00A50ED9" w:rsidRPr="00A50ED9" w:rsidRDefault="00A50ED9" w:rsidP="00A50ED9">
      <w:pPr>
        <w:pStyle w:val="Akapitzlist"/>
        <w:numPr>
          <w:ilvl w:val="0"/>
          <w:numId w:val="1"/>
        </w:numPr>
        <w:spacing w:before="240"/>
        <w:rPr>
          <w:sz w:val="22"/>
          <w:szCs w:val="22"/>
        </w:rPr>
      </w:pPr>
      <w:r w:rsidRPr="00A50ED9">
        <w:rPr>
          <w:sz w:val="22"/>
          <w:szCs w:val="22"/>
        </w:rPr>
        <w:t xml:space="preserve">Kopia świadectwa szkolnego w przypadku stypendiów określonych w § 3 ust. 1 pkt 1-4 uchwały </w:t>
      </w:r>
    </w:p>
    <w:p w14:paraId="44F74405" w14:textId="77777777" w:rsidR="00871A00" w:rsidRPr="00871A00" w:rsidRDefault="00871A00" w:rsidP="00871A00"/>
    <w:sectPr w:rsidR="00871A00" w:rsidRPr="00871A00" w:rsidSect="0094161D">
      <w:pgSz w:w="11907" w:h="16839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54705"/>
    <w:multiLevelType w:val="hybridMultilevel"/>
    <w:tmpl w:val="0B0AE6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A00"/>
    <w:rsid w:val="00026034"/>
    <w:rsid w:val="000C0E55"/>
    <w:rsid w:val="002036F8"/>
    <w:rsid w:val="007154BD"/>
    <w:rsid w:val="0075739E"/>
    <w:rsid w:val="007B38DE"/>
    <w:rsid w:val="00810760"/>
    <w:rsid w:val="00871A00"/>
    <w:rsid w:val="0094161D"/>
    <w:rsid w:val="00A50ED9"/>
    <w:rsid w:val="00BA6FED"/>
    <w:rsid w:val="00D50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5CB1A"/>
  <w15:docId w15:val="{0AF5F231-EB7A-4D24-AEF8-3794DB679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6"/>
        <w:szCs w:val="26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50E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1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1674F-71B3-48BC-806E-63E194EF9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0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adamski</dc:creator>
  <cp:lastModifiedBy>Katarzyna Bzdręga</cp:lastModifiedBy>
  <cp:revision>3</cp:revision>
  <cp:lastPrinted>2020-06-19T11:25:00Z</cp:lastPrinted>
  <dcterms:created xsi:type="dcterms:W3CDTF">2020-06-19T06:21:00Z</dcterms:created>
  <dcterms:modified xsi:type="dcterms:W3CDTF">2020-06-19T11:26:00Z</dcterms:modified>
</cp:coreProperties>
</file>